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015F" w14:textId="5A86A6F1" w:rsidR="00671EAD" w:rsidRPr="009747D9" w:rsidRDefault="00C34EB1" w:rsidP="00C34EB1">
      <w:pPr>
        <w:pStyle w:val="berschrift1"/>
        <w:jc w:val="center"/>
        <w:rPr>
          <w:lang w:val="en-US"/>
        </w:rPr>
      </w:pPr>
      <w:r w:rsidRPr="009747D9">
        <w:rPr>
          <w:lang w:val="en-US"/>
        </w:rPr>
        <w:t xml:space="preserve">Online </w:t>
      </w:r>
      <w:r w:rsidR="00671EAD" w:rsidRPr="009747D9">
        <w:rPr>
          <w:lang w:val="en-US"/>
        </w:rPr>
        <w:t>Appendix</w:t>
      </w:r>
    </w:p>
    <w:p w14:paraId="242ECC2F" w14:textId="566AD9A2" w:rsidR="00C34EB1" w:rsidRDefault="00C34EB1" w:rsidP="00C34EB1">
      <w:pPr>
        <w:pStyle w:val="berschrift1"/>
        <w:jc w:val="center"/>
        <w:rPr>
          <w:lang w:val="en-GB"/>
        </w:rPr>
      </w:pPr>
      <w:r w:rsidRPr="00C34EB1">
        <w:rPr>
          <w:lang w:val="en-GB"/>
        </w:rPr>
        <w:t>The Self-Proclaimed Defender of Freedom: The AfD and the Pandemic</w:t>
      </w:r>
    </w:p>
    <w:p w14:paraId="5C2BEFD8" w14:textId="3FF58B82" w:rsidR="00C34EB1" w:rsidRDefault="00C34EB1" w:rsidP="00BF6E86">
      <w:pPr>
        <w:jc w:val="center"/>
      </w:pPr>
      <w:r w:rsidRPr="00C34EB1">
        <w:t>Pola Lehmann and Lisa Zeh</w:t>
      </w:r>
      <w:r>
        <w:t>nter</w:t>
      </w:r>
      <w:r w:rsidR="008929EB">
        <w:rPr>
          <w:rStyle w:val="Funotenzeichen"/>
        </w:rPr>
        <w:footnoteReference w:id="1"/>
      </w:r>
    </w:p>
    <w:p w14:paraId="49F5CB39" w14:textId="0DDE76B9" w:rsidR="008929EB" w:rsidRDefault="008929EB" w:rsidP="00BF6E86">
      <w:pPr>
        <w:jc w:val="center"/>
        <w:rPr>
          <w:lang w:val="en-GB"/>
        </w:rPr>
      </w:pPr>
      <w:r w:rsidRPr="008929EB">
        <w:rPr>
          <w:lang w:val="en-GB"/>
        </w:rPr>
        <w:t>Department of Democracy and Democratization, WZB Berlin Social Science Center, Berlin, Germany</w:t>
      </w:r>
    </w:p>
    <w:p w14:paraId="473087AF" w14:textId="5086A452" w:rsidR="008929EB" w:rsidRPr="008929EB" w:rsidRDefault="001D034F" w:rsidP="001D034F">
      <w:pPr>
        <w:jc w:val="center"/>
        <w:rPr>
          <w:lang w:val="en-GB"/>
        </w:rPr>
      </w:pPr>
      <w:r>
        <w:rPr>
          <w:lang w:val="en-GB"/>
        </w:rPr>
        <w:t xml:space="preserve">Forthcoming in </w:t>
      </w:r>
      <w:r w:rsidRPr="00BB02C0">
        <w:rPr>
          <w:i/>
          <w:lang w:val="en-GB"/>
        </w:rPr>
        <w:t>Government &amp; Opposition</w:t>
      </w:r>
    </w:p>
    <w:p w14:paraId="187C6BFE" w14:textId="5AFEB83C" w:rsidR="00C34EB1" w:rsidRPr="009747D9" w:rsidRDefault="00C34EB1" w:rsidP="00C34EB1">
      <w:pPr>
        <w:pStyle w:val="berschrift1"/>
        <w:rPr>
          <w:lang w:val="en-US"/>
        </w:rPr>
      </w:pPr>
      <w:r w:rsidRPr="009747D9">
        <w:rPr>
          <w:lang w:val="en-US"/>
        </w:rPr>
        <w:t>Appendix A</w:t>
      </w:r>
    </w:p>
    <w:p w14:paraId="2C194426" w14:textId="77777777" w:rsidR="00671EAD" w:rsidRDefault="00671EAD" w:rsidP="00671EAD">
      <w:pPr>
        <w:pStyle w:val="berschrift1"/>
      </w:pPr>
      <w:r w:rsidRPr="006D2444">
        <w:t>Primary Sources</w:t>
      </w:r>
    </w:p>
    <w:p w14:paraId="605826D7" w14:textId="77777777" w:rsidR="00671EAD" w:rsidRPr="00E1649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>(30.03.2021) Gauland: Versager-Regierung braucht nicht noch zusätzliche Befugnisse https://afdbundestag.de/gauland-versager-regierung-braucht-nicht-noch-zusaetzliche-befugnisse/</w:t>
      </w:r>
    </w:p>
    <w:p w14:paraId="30D6F96C" w14:textId="77777777" w:rsidR="00671EAD" w:rsidRPr="00E1649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>(29.03.2021) Stephan Brandner: Merkel leidet an Größenwahn https://www.afd.de/stephan-brandner-merkel-leidet-an-groessenwahn/</w:t>
      </w:r>
    </w:p>
    <w:p w14:paraId="422B6C9E" w14:textId="77777777" w:rsidR="00671EAD" w:rsidRPr="00E1649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 xml:space="preserve">(26.03.2021) Gauland/Frömming: Russischen Impfstoff Sputnik V zügig in Deutschland zulassen </w:t>
      </w:r>
      <w:hyperlink r:id="rId7" w:history="1">
        <w:r w:rsidRPr="00E16495">
          <w:rPr>
            <w:bCs/>
            <w:sz w:val="23"/>
            <w:szCs w:val="23"/>
          </w:rPr>
          <w:t>https://afdbundestag.de/gauland-froemming-russischen-impfstoff-sputnik-v-zuegig-in-deutschland-zulassen/</w:t>
        </w:r>
      </w:hyperlink>
    </w:p>
    <w:p w14:paraId="16F2AEB6" w14:textId="77777777" w:rsidR="00671EAD" w:rsidRPr="00E1649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>(24.03.2021) Jörg Meuthen: Die Konzept- und Planlosigkeit der Kanzlerin hat einen neuen Höhepunkt erreicht https://www.afd.de/joerg-meuthen-die-konzept-und-planlosigkeit-der-kanzlerin-hat-einen-neuen-hoehepunkt-erreicht/</w:t>
      </w:r>
    </w:p>
    <w:p w14:paraId="77253044" w14:textId="1F448B92" w:rsidR="00671EAD" w:rsidRPr="00E1649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>AfD</w:t>
      </w:r>
      <w:r w:rsidR="008929EB">
        <w:rPr>
          <w:b/>
          <w:bCs/>
          <w:sz w:val="23"/>
          <w:szCs w:val="23"/>
        </w:rPr>
        <w:t xml:space="preserve"> </w:t>
      </w:r>
      <w:r w:rsidRPr="00E16495">
        <w:rPr>
          <w:bCs/>
          <w:sz w:val="23"/>
          <w:szCs w:val="23"/>
        </w:rPr>
        <w:t>(18.03.2021) Jörg Meuthen: Nein zum digitalen Impfpass – Vier Forderungen https://www.afd.de/joerg-meuthen-nein-zum-digitalen-impfpass-vier-forderungen/</w:t>
      </w:r>
    </w:p>
    <w:p w14:paraId="68B98AB9" w14:textId="77777777" w:rsidR="00671EAD" w:rsidRPr="00E1649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>(18.03.2021) Alice Weidel: Corona-Politik muss die Inzidenzwert-fixierte Lockdown-Sackgasse verlassen https://afdbundestag.de/alice-weidel-corona-politik-muss-die-inzidenzwert-fixierte-lockdown-sackgasse-verlassen/</w:t>
      </w:r>
    </w:p>
    <w:p w14:paraId="310BDC4F" w14:textId="77777777" w:rsidR="00671EAD" w:rsidRPr="00E1649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 xml:space="preserve">(17.03.2021) Gauland: Politik-Ansagen zum Osterurlaub sind Zumutung an gesunden Menschenverstand </w:t>
      </w:r>
      <w:hyperlink r:id="rId8" w:history="1">
        <w:r w:rsidRPr="00E16495">
          <w:rPr>
            <w:bCs/>
            <w:sz w:val="23"/>
            <w:szCs w:val="23"/>
          </w:rPr>
          <w:t>https://afdbundestag.de/gauland-politik-ansagen-zum-osterurlaub-sind-zumutung-an-gesunden-menschenverstand/</w:t>
        </w:r>
      </w:hyperlink>
    </w:p>
    <w:p w14:paraId="2F0F9B44" w14:textId="77777777" w:rsidR="00671EAD" w:rsidRPr="00E1649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lastRenderedPageBreak/>
        <w:t xml:space="preserve">AfD </w:t>
      </w:r>
      <w:r w:rsidRPr="00E16495">
        <w:rPr>
          <w:bCs/>
          <w:sz w:val="23"/>
          <w:szCs w:val="23"/>
        </w:rPr>
        <w:t>(08.03.2021) Tino Chrupalla zum Skandal in der Unions-Bundestagsfraktion um die Maskenbeschaffung https://www.afd.de/tino-chrupalla-zum-skandal-in-der-unions-bundestagsfraktion-um-die-maskenbeschaffung/</w:t>
      </w:r>
    </w:p>
    <w:p w14:paraId="04C44E02" w14:textId="77777777" w:rsidR="00671EAD" w:rsidRPr="00E1649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 xml:space="preserve">(01.03.2021) Gauland: Beim Impfdesaster darf es keine Ausreden mehr geben </w:t>
      </w:r>
      <w:hyperlink r:id="rId9" w:history="1">
        <w:r w:rsidRPr="00E16495">
          <w:rPr>
            <w:bCs/>
            <w:sz w:val="23"/>
            <w:szCs w:val="23"/>
          </w:rPr>
          <w:t>https://afdbundestag.de/gauland-beim-impfdesaster-darf-es-keine-ausreden-mehr-geben/</w:t>
        </w:r>
      </w:hyperlink>
    </w:p>
    <w:p w14:paraId="79F14F15" w14:textId="77777777" w:rsidR="00671EAD" w:rsidRPr="00E1649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E16495">
        <w:rPr>
          <w:b/>
          <w:bCs/>
          <w:sz w:val="23"/>
          <w:szCs w:val="23"/>
        </w:rPr>
        <w:t xml:space="preserve">AfD </w:t>
      </w:r>
      <w:r w:rsidRPr="00E16495">
        <w:rPr>
          <w:bCs/>
          <w:sz w:val="23"/>
          <w:szCs w:val="23"/>
        </w:rPr>
        <w:t>(22.02.2021) Gauland: Bundesregierung hat sich mit ihrer Lockdown-Politik in die Sackgasse manövriert https://afdbundestag.de/gauland-bundesregierung-hat-sich-mit-ihrer-lockdown-politik-in-die-sackgasse-manoevriert/</w:t>
      </w:r>
    </w:p>
    <w:p w14:paraId="3973C6D9" w14:textId="77777777" w:rsidR="00671EAD" w:rsidRPr="00DE050E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DE050E">
        <w:rPr>
          <w:b/>
          <w:bCs/>
          <w:sz w:val="23"/>
          <w:szCs w:val="23"/>
        </w:rPr>
        <w:t xml:space="preserve">AfD </w:t>
      </w:r>
      <w:r w:rsidRPr="00DE050E">
        <w:rPr>
          <w:sz w:val="23"/>
          <w:szCs w:val="23"/>
        </w:rPr>
        <w:t>(10.02.2021) Meuthen: „Frau von der Leyen, Ihre Unfähigkeit kostet Menschenleben!“ www.afd.de/joerg-meuthen-frau-von-der-leyen-ihre-unfaehigkeit-kostet-menschenleben/.</w:t>
      </w:r>
    </w:p>
    <w:p w14:paraId="29A0542A" w14:textId="77777777" w:rsidR="00671EAD" w:rsidRPr="00DE050E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DE050E">
        <w:rPr>
          <w:b/>
          <w:bCs/>
          <w:sz w:val="23"/>
          <w:szCs w:val="23"/>
        </w:rPr>
        <w:t xml:space="preserve">AfD </w:t>
      </w:r>
      <w:r w:rsidRPr="00DE050E">
        <w:rPr>
          <w:sz w:val="23"/>
          <w:szCs w:val="23"/>
        </w:rPr>
        <w:t>(08.02.2021) Spangenberg: Lockdown beenden statt Impfstoffe verschwenden https://afdbundestag.de/spangenberg-lockdown-beenden-statt-impfstoffe-verschwenden/.</w:t>
      </w:r>
    </w:p>
    <w:p w14:paraId="06C9A73A" w14:textId="77777777" w:rsidR="00671EAD" w:rsidRPr="00DE050E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DE050E">
        <w:rPr>
          <w:b/>
          <w:bCs/>
          <w:sz w:val="23"/>
          <w:szCs w:val="23"/>
        </w:rPr>
        <w:t xml:space="preserve">AfD </w:t>
      </w:r>
      <w:r w:rsidRPr="00DE050E">
        <w:rPr>
          <w:sz w:val="23"/>
          <w:szCs w:val="23"/>
        </w:rPr>
        <w:t>(03.02.2021) Brandner: Keine Impfpflicht – Grundrechte sind keine Privilegien! https://afdbundestag.de/podolay-buerger-duerfen-keine-versuchsobjekte-sein/.</w:t>
      </w:r>
    </w:p>
    <w:p w14:paraId="012118FE" w14:textId="77777777" w:rsidR="00671EAD" w:rsidRPr="00DE050E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DE050E">
        <w:rPr>
          <w:b/>
          <w:bCs/>
          <w:sz w:val="23"/>
          <w:szCs w:val="23"/>
        </w:rPr>
        <w:t>AfD</w:t>
      </w:r>
      <w:r w:rsidRPr="00DE050E">
        <w:rPr>
          <w:sz w:val="23"/>
          <w:szCs w:val="23"/>
        </w:rPr>
        <w:t xml:space="preserve"> (21.0</w:t>
      </w:r>
      <w:r>
        <w:rPr>
          <w:sz w:val="23"/>
          <w:szCs w:val="23"/>
        </w:rPr>
        <w:t>1</w:t>
      </w:r>
      <w:r w:rsidRPr="00DE050E">
        <w:rPr>
          <w:sz w:val="23"/>
          <w:szCs w:val="23"/>
        </w:rPr>
        <w:t xml:space="preserve">.2021) Gauland: Merkels Drohung mit Grenzkontrollen ist für viele in Europa ein Hoffnungsschimmer https://afdbundestag.de/gauland-merkels-drohung-mit-grenzkontrollen-ist-fuer-viele-in-europa-ein-hoffnungsschimmer/. </w:t>
      </w:r>
    </w:p>
    <w:p w14:paraId="6DC86F3C" w14:textId="77777777" w:rsidR="00671EAD" w:rsidRPr="00DE050E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DE050E">
        <w:rPr>
          <w:b/>
          <w:bCs/>
          <w:sz w:val="23"/>
          <w:szCs w:val="23"/>
        </w:rPr>
        <w:t>AfD</w:t>
      </w:r>
      <w:r w:rsidRPr="00DE050E">
        <w:rPr>
          <w:sz w:val="23"/>
          <w:szCs w:val="23"/>
        </w:rPr>
        <w:t xml:space="preserve"> (21.01.2021) Weidel: Bürger haben ein Recht auf realistische und verlässliche Lockdown-Exit-Strategie https://afdbundestag.de/alice-weidel-buerger-haben-ein-recht-auf-realistische-und-verlaessliche-lockdown-exit-strategie/.</w:t>
      </w:r>
    </w:p>
    <w:p w14:paraId="3D603C05" w14:textId="77777777" w:rsidR="00671EAD" w:rsidRPr="00DE050E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DE050E">
        <w:rPr>
          <w:b/>
          <w:bCs/>
          <w:sz w:val="23"/>
          <w:szCs w:val="23"/>
        </w:rPr>
        <w:t xml:space="preserve">AfD </w:t>
      </w:r>
      <w:r w:rsidRPr="00DE050E">
        <w:rPr>
          <w:sz w:val="23"/>
          <w:szCs w:val="23"/>
        </w:rPr>
        <w:t>(13.01.2021) Münzenmaier/Spangenberg: Endlich gefährdete Personen schützen und Lockdown beenden https://afdbundestag.de/muenzenmaier-spangenberg-endlich-gefaehrdete-personen-schuetzen-und-lockdown-beenden/.</w:t>
      </w:r>
      <w:r w:rsidRPr="00DE050E">
        <w:rPr>
          <w:b/>
          <w:bCs/>
          <w:sz w:val="23"/>
          <w:szCs w:val="23"/>
        </w:rPr>
        <w:t xml:space="preserve"> </w:t>
      </w:r>
    </w:p>
    <w:p w14:paraId="2FEB6E80" w14:textId="77777777" w:rsidR="00671EAD" w:rsidRPr="00DE050E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DE050E">
        <w:rPr>
          <w:b/>
          <w:bCs/>
          <w:sz w:val="23"/>
          <w:szCs w:val="23"/>
        </w:rPr>
        <w:t xml:space="preserve">AfD </w:t>
      </w:r>
      <w:r w:rsidRPr="00DE050E">
        <w:rPr>
          <w:sz w:val="23"/>
          <w:szCs w:val="23"/>
        </w:rPr>
        <w:t>(05.01.2021) Meuthen: Impfstoffskandal schlägt immer höhere Wellen www.afd.de/joerg-meuthen-impfstoffskandal-untersuchungsausschuss-ist-unausweichlich/.</w:t>
      </w:r>
    </w:p>
    <w:p w14:paraId="75FAE071" w14:textId="77777777" w:rsidR="00671EAD" w:rsidRPr="00DE050E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DE050E">
        <w:rPr>
          <w:b/>
          <w:bCs/>
          <w:sz w:val="23"/>
          <w:szCs w:val="23"/>
        </w:rPr>
        <w:t xml:space="preserve">AfD </w:t>
      </w:r>
      <w:r w:rsidRPr="00DE050E">
        <w:rPr>
          <w:sz w:val="23"/>
          <w:szCs w:val="23"/>
        </w:rPr>
        <w:t>(05.01.2021) Weidel/Gauland: Bund und Länder sind mit Corona-Latein am Ende – Impf-Chaos verlangt nach Untersuchungsausschuss https://afdbundestag.de/weidel-gauland-bund-und-laender-sind-mit-corona-latein-am-ende-impf-chaos-verlangt-nach-untersuchungsausschuss-4/.</w:t>
      </w:r>
    </w:p>
    <w:p w14:paraId="348134E1" w14:textId="77777777" w:rsidR="00671EAD" w:rsidRPr="003A62A3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DE050E">
        <w:rPr>
          <w:b/>
          <w:bCs/>
          <w:sz w:val="23"/>
          <w:szCs w:val="23"/>
        </w:rPr>
        <w:lastRenderedPageBreak/>
        <w:t xml:space="preserve">AfD </w:t>
      </w:r>
      <w:r w:rsidRPr="00DE050E">
        <w:rPr>
          <w:sz w:val="23"/>
          <w:szCs w:val="23"/>
        </w:rPr>
        <w:t xml:space="preserve">(04.01.2021) Podolay: Bürger dürfen keine Versuchsobjekte sein https://afdbundestag.de/podolay-buerger-duerfen-keine-versuchsobjekte-sein/. </w:t>
      </w:r>
    </w:p>
    <w:p w14:paraId="5BD66FE2" w14:textId="77777777" w:rsidR="00671EAD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3A62A3">
        <w:rPr>
          <w:b/>
          <w:bCs/>
          <w:sz w:val="23"/>
          <w:szCs w:val="23"/>
        </w:rPr>
        <w:t xml:space="preserve">AfD </w:t>
      </w:r>
      <w:r w:rsidRPr="003A62A3">
        <w:rPr>
          <w:sz w:val="23"/>
          <w:szCs w:val="23"/>
        </w:rPr>
        <w:t>(02.01.2021) Frömming: Impfchaos offenbart Versagen der Bundesregierung beim Schutz der eigenen Bevölkerung https://afdbundestag.de/froemming-impfchaos-offenbart-versagen-der-bundesregierung-beim-schutz-der-eigenen-bevoelkerung/.</w:t>
      </w:r>
    </w:p>
    <w:p w14:paraId="4C8F0A44" w14:textId="77777777" w:rsidR="00671EAD" w:rsidRPr="00233B23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233B23">
        <w:rPr>
          <w:b/>
          <w:bCs/>
          <w:sz w:val="23"/>
          <w:szCs w:val="23"/>
        </w:rPr>
        <w:t xml:space="preserve">AfD </w:t>
      </w:r>
      <w:r w:rsidRPr="00233B23">
        <w:rPr>
          <w:bCs/>
          <w:sz w:val="23"/>
          <w:szCs w:val="23"/>
        </w:rPr>
        <w:t>(15.12.2020) Gauland: Impfung muss freiwillig, aber verfügbar sein – EU und Bundesregierung versagen erneut www.afdbundestag.de/gauland-impfung-muss-freiwillig-aber-verfuegbar-sein-eu-und-bundesregierung-versagen-erneut.</w:t>
      </w:r>
    </w:p>
    <w:p w14:paraId="2689B26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0.12.2020) Podolay: Keine Massenimpfungen ohne zuverlässige und transparente Datenlage www.afdbundestag.de/podolay-keine-massenimpfungen-ohne-zuverlaessige-und-transparente-datenlage-2.</w:t>
      </w:r>
    </w:p>
    <w:p w14:paraId="0B8D5816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5.11.2020) Podolay: Bevölkerung im Dauer-Schockzustand www.afdbundestag.de/podolay-bevoelkerung-im-dauer-schockzustand.</w:t>
      </w:r>
    </w:p>
    <w:p w14:paraId="4878E87B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7.11.2020) Sylvia Limmer: Nein zur Zwangsimpfung! www.afd.de/sylvia-limmer-nein-zur-zwangsimpfung.</w:t>
      </w:r>
    </w:p>
    <w:p w14:paraId="617BA221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9.11.2020) Gehrke: Bundesregierung weiß um die fehlenden, wissenschaftlichen Belege der Wirksamkeit von Mund-Nasen-Bedeckungen www.afdbundestag.de/gehrke-bundesregierung-weiss-um-die-fehlenden-wissenschaftlichen-belege-der-wirksamkeit-von-mund-nasen-bedeckungen.</w:t>
      </w:r>
    </w:p>
    <w:p w14:paraId="5F07B7F5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1.10.2020) Spangenberg: Realitätsverweigerung und Ignoranz der Kanzlerin in der Corona-Krise www.afdbundestag.de/spangenberg-realitaetsverweigerung-und-ignoranz-der-kanzlerin-in-der-corona-krise.</w:t>
      </w:r>
    </w:p>
    <w:p w14:paraId="46292864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3.10.2020) Gauland/Münzenmaier: Beherbergungsverbot muss fallen – Ende der Notstandsverordnungen www.afdbundestag.de/gauland-muenzenmaier-beherbergungsverbot-muss-fallen-ende-der-notstandsverordnungen.</w:t>
      </w:r>
    </w:p>
    <w:p w14:paraId="33FF5DDE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9.09.2020) Stephan Brandner: Corona-Bußgeld – Merkel hat jedes Gespür für Deutschland und die Menschen in unserem Land verloren www.afd.de/stephan-brandner-stephan-brandner-corona-bussgeld-merkel-hat-jedes-gespuer-fuer-deutschland-und-die-menschen-in-unserem-land-verloren.</w:t>
      </w:r>
    </w:p>
    <w:p w14:paraId="66C0E9CF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lastRenderedPageBreak/>
        <w:t xml:space="preserve">AfD </w:t>
      </w:r>
      <w:r w:rsidRPr="004872F5">
        <w:rPr>
          <w:bCs/>
          <w:sz w:val="23"/>
          <w:szCs w:val="23"/>
        </w:rPr>
        <w:t>(17.09.2020) Podolay: Sozialer Druck, Zwang und Framing – Die psychologischen Waffen der Regierung www.afdbundestag.de/podolay-sozialer-druck-zwang-und-framing-die-psychologischen-waffen-der-regierung.</w:t>
      </w:r>
    </w:p>
    <w:p w14:paraId="11D6941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2.09.2020) Witt: Tod durch Corona – alles eine Frage der Statistik www.afdbundestag.de/witt-tod-durch-corona-alles-eine-frage-der-statistik</w:t>
      </w:r>
    </w:p>
    <w:p w14:paraId="6FFB69A0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1.09.2020) Seitz: AfD-Fraktion forderte schon frühzeitig Lockerung der Corona-Maßnahmen www.afdbundestag.de/seitz-afd-fraktion-forderte-schon-fruehzeitig-lockerung-der-corona-massnahmen</w:t>
      </w:r>
      <w:r w:rsidRPr="004872F5">
        <w:rPr>
          <w:b/>
          <w:bCs/>
          <w:sz w:val="23"/>
          <w:szCs w:val="23"/>
        </w:rPr>
        <w:t>.</w:t>
      </w:r>
    </w:p>
    <w:p w14:paraId="1B101F54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30.08.2020) Weidel: Missbrauch des Reichstagsgebäudes für politische Auseinandersetzungen auf der Straße ist inakzeptabel www.afdbundestag.de/weidel-missbrauch-des-reichstagsgebaeudes-fuer-politische-auseinandersetzungen-auf-der-strasse-ist-inakzeptabel.</w:t>
      </w:r>
    </w:p>
    <w:p w14:paraId="548EAB4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8.08.2020) Tino Chrupalla: Corona-Demo findet statt – Sieg der Freiheit www.afd.de/tino-chrupalla-corona-demo-findet-statt-sieg-der-freiheit</w:t>
      </w:r>
      <w:r w:rsidRPr="004872F5">
        <w:rPr>
          <w:b/>
          <w:bCs/>
          <w:sz w:val="23"/>
          <w:szCs w:val="23"/>
        </w:rPr>
        <w:t>.</w:t>
      </w:r>
    </w:p>
    <w:p w14:paraId="004D09B4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6.08.2020) Curio: Verbot der Corona-Demonstration ist der Versuch, legitimen Protest zu diskreditieren www.afdbundestag.de/curio-verbot-der-corona-demonstration-ist-der-versuch-legitimen-protest-zu-diskreditieren/</w:t>
      </w:r>
      <w:r w:rsidRPr="004872F5">
        <w:rPr>
          <w:b/>
          <w:bCs/>
          <w:sz w:val="23"/>
          <w:szCs w:val="23"/>
        </w:rPr>
        <w:t>.</w:t>
      </w:r>
    </w:p>
    <w:p w14:paraId="2679E222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8.08.2020) Spangenberg: Corona-Gefahr im Freien vernachlässigbar – Bevölkerung aufklären statt Panik schüren www.afdbundestag.de/spangenberg-corona-gefahr-im-freien-vernachlaessigbar-bevoelkerung-aufklaeren-statt-panik-schueren.</w:t>
      </w:r>
    </w:p>
    <w:p w14:paraId="2CE4FE7B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4.08.2020) Stephan Brandner: Masken gratis an deutsche Bevölkerung verteilen, statt ans Ausland verschenken www.afd.de/stephan-brandner-masken-gratis-an-deutsche-bevoelkerung-verteilen-statt-ans-ausland-zu-verschenken.</w:t>
      </w:r>
    </w:p>
    <w:p w14:paraId="68038B86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1.08.2020) Hollnagel: Schäden durch Lockdown wären vermeidbar gewesen www.afdbundestag.de/hollnagel-schaeden-durch-lockdown-waeren-vermeidbar-gewesen.</w:t>
      </w:r>
    </w:p>
    <w:p w14:paraId="6B0C8186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6.08.2020) Gauland: Kritik an der Regierung ist kein Angriff auf das demokratische System www.afdbundestag.de/gauland-kritik-an-der-regierung-ist-kein-angriff-auf-das-demokratische-system/.</w:t>
      </w:r>
    </w:p>
    <w:p w14:paraId="59D1D675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lastRenderedPageBreak/>
        <w:t xml:space="preserve">AfD </w:t>
      </w:r>
      <w:r w:rsidRPr="004872F5">
        <w:rPr>
          <w:bCs/>
          <w:sz w:val="23"/>
          <w:szCs w:val="23"/>
        </w:rPr>
        <w:t>(05.08.2020) Frömming: Gebt den Kindern die Schule zurück – Rückkehr zum Präsenzunterricht unverzichtbar www.afdbundestag.de/froemming-gebt-den-kindern-die-schule-zurueck-rueckkehr-zum-praesenzunterricht-unverzichtbar.</w:t>
      </w:r>
    </w:p>
    <w:p w14:paraId="621D2C2E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8.07.2020) Münzenmaier: Schluss mit der Pauschalisierung bei Reisewarnungen und Risikogebieten – Keine Zwangstests an deutschen Flughäfen www.afdbundestag.de/muenzenmaier-schluss-mit-der-pauschalisierung-bei-reisewarnungen-und-risikogebieten-keine-zwangstest-an-deutschen-flughaefen.</w:t>
      </w:r>
    </w:p>
    <w:p w14:paraId="1434CD36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1.07.2020) Beatrix von Storch: Nach Stuttgart und Frankfurt wird klar – Deutschland hat ein Migrantenproblem www.afd.de/beatrix-von-storch-nach-stuttgart-und-frankfurt-muss-es-auch-der-letzte-verstanden-haben-deutschland-hat-ein-migrantenproblem.</w:t>
      </w:r>
    </w:p>
    <w:p w14:paraId="48B144B1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0.07.2020) Huber: Corona dient der Bundesregierung als Vorwand, um deutsche Steuergelder ins Ausland zu verteilen www.afdbundestag.de/huber-corona-dient-der-bundesregierung-als-vorwand-um-deutsche-steuergelder-ins-ausland-zu-verteilen.</w:t>
      </w:r>
    </w:p>
    <w:p w14:paraId="53A51D5B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6.07.2020) Tino Chrupalla: Maskenpflicht aufheben! www.afd.de/tino-chrupalla-maskenpflicht-aufheben.</w:t>
      </w:r>
    </w:p>
    <w:p w14:paraId="00640AD9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5.06.2020) Gauland: Grenzen schützen vor der nächsten Migrationswelle www.afdbundestag.de/gauland-grenzen-schuetzen-vor-der-naechsten-migrationswelle.</w:t>
      </w:r>
    </w:p>
    <w:p w14:paraId="1900D1B2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0.06.2020) Alexander Gauland: Eskens Rassismus-Vorwurf gegen die Polizei ist kein Ausrutscher www.afd.de/alexander-gauland-eskens-rassismus-vorwurf-gegen-die-polizei-ist-kein-ausrutscher.</w:t>
      </w:r>
    </w:p>
    <w:p w14:paraId="4F79493F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2.06.2020) Huber: Merkel muss Föderalismus achten – Bund-Länder-Konferenzen sind dauerhaft einzustellen www.afdbundestag.de/huber-merkel-muss-foederalismus-achten-bund-laender-konferenzen-sind-dauerhaft-einzustellen.</w:t>
      </w:r>
    </w:p>
    <w:p w14:paraId="7AFBC4D7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30.05.2020) Gehrke: Masken sind Wegwerfartikel – Wiederverwendung birgt erhebliche Gesundheitsgefahren www.afdbundestag.de/gehrke-masken-sind-wegwerfartikel-wiederverwendung-birgt-erhebliche-gesundheitsgefahren/.</w:t>
      </w:r>
    </w:p>
    <w:p w14:paraId="27BB5F0C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 xml:space="preserve">(29.05.2020) Beatrix von Storch: Papier betont die Freiheit als eigentlichen Sinn des Staates – und stellt sich hinter Position der AfD-Fraktion </w:t>
      </w:r>
      <w:r w:rsidRPr="004872F5">
        <w:t>www.afdbundestag.de/beatrix-von-storch-papier-betont-die-freiheit-als-eigentlichen-sinn-des-staates-und-stellt-sich-hinter-position-der-afd-fraktion</w:t>
      </w:r>
      <w:r w:rsidRPr="004872F5">
        <w:rPr>
          <w:bCs/>
          <w:sz w:val="23"/>
          <w:szCs w:val="23"/>
        </w:rPr>
        <w:t>.</w:t>
      </w:r>
    </w:p>
    <w:p w14:paraId="5A3A1B69" w14:textId="77777777" w:rsidR="00671EAD" w:rsidRPr="004872F5" w:rsidRDefault="00671EAD" w:rsidP="00671EAD">
      <w:pPr>
        <w:pStyle w:val="Literaturverzeichnis"/>
        <w:spacing w:line="360" w:lineRule="auto"/>
      </w:pPr>
      <w:r w:rsidRPr="004872F5">
        <w:rPr>
          <w:b/>
          <w:bCs/>
          <w:sz w:val="23"/>
          <w:szCs w:val="23"/>
        </w:rPr>
        <w:lastRenderedPageBreak/>
        <w:t xml:space="preserve">AfD </w:t>
      </w:r>
      <w:r w:rsidRPr="004872F5">
        <w:rPr>
          <w:bCs/>
          <w:sz w:val="23"/>
          <w:szCs w:val="23"/>
        </w:rPr>
        <w:t>(19.05.2020) von Storch/Boehringer: Kein Merkel-Macron-Wiederaufbaufonds auf Kosten unserer Kinder und Enkel www.afdbundestag.de/beatrix-von-storch-peter-boehringer-kein-merkel-macron-wiederaufbaufonds-auf-kosten-unserer-kinder-und-enkel.</w:t>
      </w:r>
    </w:p>
    <w:p w14:paraId="023A7300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5.05.2020) Gauland: EU geht immer aggressiver gegen ihre Mitglieder vor www.afdbundestag.de/gauland-eu-geht-immer-aggressiver-gegen-ihre-mitglieder-vor.</w:t>
      </w:r>
    </w:p>
    <w:p w14:paraId="175A710A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15.05.2020) Schlund: Spahns Gesetzentwurf zur Corona-Bekämpfung lässt Deutschland im Krisenmodus verharren www.afdbundestag.de/schlund-spahns-gesetzentwurf-zur-corona-bekaempfung-laesst-deutschland-im-krisenmodus-verharren.</w:t>
      </w:r>
    </w:p>
    <w:p w14:paraId="03AF3C4B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1.05.2020) Gauland: Meinungs- und Versammlungsfreiheit gilt auch in Krisenzeiten www.afdbundestag.de/gauland-meinungs-und-versammlungsfreiheit-gilt-auch-in-krisenzeiten.</w:t>
      </w:r>
    </w:p>
    <w:p w14:paraId="74A8C170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07.05.2020a) Spangenberg: Einschränkungen der Grund- und Bürgerrechte sofort beenden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spangenberg-einschraenkungen-der-grund-und-buergerrechte-sofort-beenden.</w:t>
      </w:r>
    </w:p>
    <w:p w14:paraId="0911EEBC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04.05.2020) Alice Weidel: Nein zum Immunitätsausweis und zur verpflichtenden Impfung www.afdbundestag.de/alice-weidel-nein-zum-immunitaetsausweis-und-zur-verpflichtenden-impfung.</w:t>
      </w:r>
    </w:p>
    <w:p w14:paraId="10005E51" w14:textId="77777777" w:rsidR="00671EAD" w:rsidRPr="004872F5" w:rsidRDefault="00671EAD" w:rsidP="00671EAD">
      <w:pPr>
        <w:pStyle w:val="Literaturverzeichnis"/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02.05.2020) Stephan Brandner: Ein klares NEIN zu Zwangsimpfung, Immunitätsausweis und Bespitzelung www.afd.de/stephan-brandner-ein-klares-nein-zu-zwangsimpfung-immunitaetsausweis-und-bespitzelung/.</w:t>
      </w:r>
    </w:p>
    <w:p w14:paraId="792F0FDB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30.04.2020a) Felser: Schutzschirm für ungeborenes Leben www.afdbundestag.de/felser-schutzschirm-fuer-ungeborenes-leben.</w:t>
      </w:r>
    </w:p>
    <w:p w14:paraId="1D803ADF" w14:textId="77777777" w:rsidR="00671EAD" w:rsidRPr="00736304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  <w:lang w:val="en-GB"/>
        </w:rPr>
      </w:pPr>
      <w:r w:rsidRPr="00460620">
        <w:rPr>
          <w:b/>
          <w:bCs/>
          <w:sz w:val="23"/>
          <w:szCs w:val="23"/>
          <w:lang w:val="en-GB"/>
        </w:rPr>
        <w:t>AfD</w:t>
      </w:r>
      <w:r w:rsidRPr="00460620">
        <w:rPr>
          <w:sz w:val="23"/>
          <w:szCs w:val="23"/>
          <w:lang w:val="en-GB"/>
        </w:rPr>
        <w:t xml:space="preserve"> (30.04.2020b) Witt: Corona – Made in Romania? www.afdbundestag.de/witt-corona-made-in-romania</w:t>
      </w:r>
      <w:r w:rsidRPr="00736304">
        <w:rPr>
          <w:sz w:val="23"/>
          <w:szCs w:val="23"/>
          <w:lang w:val="en-GB"/>
        </w:rPr>
        <w:t>.</w:t>
      </w:r>
    </w:p>
    <w:p w14:paraId="5B5F4FA8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28.04.2020) Weidel/Gauland: AfD-Bundestagsfraktion fordert sofortige Aufhebung des Shutdown www.afdbundestag.de/weidel-gauland-afd-bundestagsfraktion-fordert-sofortige-aufhebung-des-shutdown.</w:t>
      </w:r>
    </w:p>
    <w:p w14:paraId="727FC748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27.04.2020a) Friesen: Grenzen zum Schutz unserer Bevölkerung geschlossen halten, den Menschen vor Ort helfen www.afdbundestag.de/friesen-grenzen-zum-schutz-unserer-bevoelkerung-geschlossen-halten-den-menschen-vor-ort-helfen.</w:t>
      </w:r>
    </w:p>
    <w:p w14:paraId="2B0CFA89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lastRenderedPageBreak/>
        <w:t>AfD</w:t>
      </w:r>
      <w:r w:rsidRPr="004872F5">
        <w:rPr>
          <w:sz w:val="23"/>
          <w:szCs w:val="23"/>
        </w:rPr>
        <w:t xml:space="preserve"> (27.04.2020b) Wiehle: Ja zu Mundschutzmasken in ICEs auf freiwilliger Basis – Nein zu einer Maskenpflicht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wiehle-ja-zu-mundschutzmasken-in-ices-auf-freiwilliger-basis-nein-zu-einer-maskenpflicht.</w:t>
      </w:r>
    </w:p>
    <w:p w14:paraId="2280C7B3" w14:textId="01594610" w:rsidR="00671EAD" w:rsidRPr="004872F5" w:rsidRDefault="00671EAD" w:rsidP="00BF6E86">
      <w:pPr>
        <w:spacing w:line="360" w:lineRule="auto"/>
        <w:rPr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bCs/>
          <w:sz w:val="23"/>
          <w:szCs w:val="23"/>
        </w:rPr>
        <w:t>(24.04.2020) Spangenberg: Es darf in der Corona-Krise keine Einschränkungen der</w:t>
      </w:r>
      <w:r w:rsidR="00BF6E86">
        <w:rPr>
          <w:bCs/>
          <w:sz w:val="23"/>
          <w:szCs w:val="23"/>
        </w:rPr>
        <w:t xml:space="preserve"> </w:t>
      </w:r>
      <w:r w:rsidRPr="004872F5">
        <w:rPr>
          <w:bCs/>
          <w:sz w:val="23"/>
          <w:szCs w:val="23"/>
        </w:rPr>
        <w:t>Grundrechte durch die Hintertür geben www.afdbundestag.de/spangenberg-es-darf-in-der-corona-krise-keine-einschraenkungen-der-grundrechte-durch-die-hintertuer-geben.</w:t>
      </w:r>
    </w:p>
    <w:p w14:paraId="4179E4E9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23.04.2020) Spangenberg/Schlund: Bundesregierung hat sich in der Coronakrise durch Ignoranz in den „Lock-Down“ treiben lassen www.afdbundestag.de/spangenberg-schlund-bundesregierung-hat-sich-in-der-coronakrise-durch-ignoranz-in-den-lock-down-treiben-lassen.</w:t>
      </w:r>
    </w:p>
    <w:p w14:paraId="7C4F9209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6.04.2020a) Bystron: Das Versagen der WHO ist auch das Versagen der Bundesregierung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bystron-das-versagen-der-who-ist-auch-das-versagen-der-bundesregierung.</w:t>
      </w:r>
    </w:p>
    <w:p w14:paraId="13A269D8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6.04.2020b) Friesen: Trump hat Recht: Rolle der Weltgesundheitsorganisation beim Ausbruch des Corona-Virus sollte aufgeklärt werden! www.afdbundestag.de/friesen-trump-hat-recht-rolle-der-weltgesundheitsorganisation-beim-ausbruch-des-corona-virus-sollte-aufgeklaert-werden.</w:t>
      </w:r>
    </w:p>
    <w:p w14:paraId="58C33FA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5.04.2020) Pressestatements der AfD-Fraktion zu den aktuellen Corona-Beschlüssen www.afdbundestag.de/pressestatements-der-afd-fraktion-zu-den-aktuellen-corona-beschluessen.</w:t>
      </w:r>
    </w:p>
    <w:p w14:paraId="556D2495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4.04.2020a) Gauland: Leopoldina-Experten bestätigen Forderungen der AfD-Fraktion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gauland-leopoldina-experten-bestaetigen-forderungen-der-afd-fraktion.</w:t>
      </w:r>
    </w:p>
    <w:p w14:paraId="5721563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4.04.2020b) Stephan Brandner: Grenzkontrollen sehr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erfolgreich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.de/stephan-brandner-grenzkontrollen-sehr-erfolgreich.</w:t>
      </w:r>
    </w:p>
    <w:p w14:paraId="34F4B5D9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sz w:val="23"/>
          <w:szCs w:val="23"/>
        </w:rPr>
        <w:t>(09.04.2020) Curio: Rechtsstaat darf nicht in Corona-Quarantäne geschickt werden www.afdbundestag.de/curio-rechtsstaat-darf-nicht-in-corona-quarantaene-geschickt-werden.</w:t>
      </w:r>
    </w:p>
    <w:p w14:paraId="2AF11F1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06.04.2020) Holm: Wir brauchen dringend ein nationales Corona-Immunitätsregister www.afdbundestag.de/holm-wir-brauchen-dringend-ein-nationales-corona-immunitaetsregister.</w:t>
      </w:r>
    </w:p>
    <w:p w14:paraId="7F41DC30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lastRenderedPageBreak/>
        <w:t>AfD</w:t>
      </w:r>
      <w:r w:rsidRPr="004872F5">
        <w:rPr>
          <w:sz w:val="23"/>
          <w:szCs w:val="23"/>
        </w:rPr>
        <w:t xml:space="preserve"> (17.04.2020) Chrupalla/Hartwig: Verhältnismäßigkeit wahren – keine verpflichtende Corona-App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chrupalla-hartwig-verhaeltnismaessigkeit-wahren-keine-verpflichtende-corona-app.</w:t>
      </w:r>
    </w:p>
    <w:p w14:paraId="1E02B86A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01.04.2020) Beatrix von Storch: Wir brauchen eine Exit-Strategie für die Einschränkung der Bürgerrechte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beatrix-von-storch-wir-brauchen-eine-exit-strategie-fuer-die-einschraenkung-der-buergerrechte.</w:t>
      </w:r>
    </w:p>
    <w:p w14:paraId="69698309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31.03.2020) Cotar: Handy-Tracking in der Corona-Krise – nur datensparsam und freiwillig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cotar-handy-tracking-in-der-corona-krise-nur-datensparsam-und-freiwillig.</w:t>
      </w:r>
    </w:p>
    <w:p w14:paraId="0FD4E9E2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25.03.2020) Harder-Kühnel: Keine Lockerung für Abtreibungen wegen Corona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harder-kuehnel-keine-lockerung-fuer-abtreibungen-wegen-corona.</w:t>
      </w:r>
    </w:p>
    <w:p w14:paraId="761D2F02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24.03.2020) Beatrix von Storch: Die Corona-Krise ist kein Grund, der Abtreibungslobby nachzugeben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beatrix-von-storch-die-corona-krise-ist-kein-grund-der-abtreibungslobby-nachzugeben.</w:t>
      </w:r>
    </w:p>
    <w:p w14:paraId="58A14A80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8.03.2020) Wirth: Freie Kapazitäten der Luftfahrtbranche für Rückführung ausreisepflichtiger Migranten nutzen</w:t>
      </w:r>
      <w:r w:rsidRPr="004872F5">
        <w:rPr>
          <w:b/>
          <w:bCs/>
          <w:sz w:val="23"/>
          <w:szCs w:val="23"/>
        </w:rPr>
        <w:t xml:space="preserve"> </w:t>
      </w:r>
      <w:r w:rsidRPr="004872F5">
        <w:rPr>
          <w:sz w:val="23"/>
          <w:szCs w:val="23"/>
        </w:rPr>
        <w:t>www.afdbundestag.de/wirth-freie-kapazitaeten-der-luftfahrtbranche-fuer-rueckfuehrung-ausreisepflichtiger-migranten-nutzen.</w:t>
      </w:r>
    </w:p>
    <w:p w14:paraId="3EB3E432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>AfD</w:t>
      </w:r>
      <w:r w:rsidRPr="004872F5">
        <w:rPr>
          <w:sz w:val="23"/>
          <w:szCs w:val="23"/>
        </w:rPr>
        <w:t xml:space="preserve"> (17.03.2020) Beatrix von Storch: Corona-Krise – Deutsche Grenzen für Asylbewerber noch völlig offen www.afd.de/beatrix-von-storch-corona-krise-fuer-asylbewerber-sind-die-deutschen-grenzen-noch-voellig-offen.</w:t>
      </w:r>
    </w:p>
    <w:p w14:paraId="164627E3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sz w:val="23"/>
          <w:szCs w:val="23"/>
        </w:rPr>
        <w:t>(11.03.2020) Jörg Meuthen: Deutschland braucht ein Coronakrisen-Kabinett! www.afd.de/joerg-meuthen-deutschland-braucht-ein-coronakrisen-kabinett/.</w:t>
      </w:r>
    </w:p>
    <w:p w14:paraId="1C74DB27" w14:textId="77777777" w:rsidR="00671EAD" w:rsidRPr="004872F5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sz w:val="23"/>
          <w:szCs w:val="23"/>
        </w:rPr>
        <w:t>(04.03.2020a) Bundesvorstand empfiehlt Absage aller öffentlichen Parteiveranstaltungen der nächsten Tage wegen Corona-Pandemiegefahr www.afd.de/bundesvorstand-empfiehlt-absage-aller-oeffentlichen-parteiveranstaltungen-der-naechsten-tage-wegen-corona-pandemiegefahr.</w:t>
      </w:r>
    </w:p>
    <w:p w14:paraId="4A0816AC" w14:textId="77777777" w:rsidR="00671EAD" w:rsidRPr="004872F5" w:rsidRDefault="00671EAD" w:rsidP="00671EAD">
      <w:pPr>
        <w:pStyle w:val="Literaturverzeichnis"/>
        <w:spacing w:line="360" w:lineRule="auto"/>
        <w:rPr>
          <w:b/>
          <w:bCs/>
          <w:sz w:val="23"/>
          <w:szCs w:val="23"/>
        </w:rPr>
      </w:pPr>
      <w:r w:rsidRPr="004872F5">
        <w:rPr>
          <w:b/>
          <w:bCs/>
          <w:sz w:val="23"/>
          <w:szCs w:val="23"/>
        </w:rPr>
        <w:t xml:space="preserve">AfD </w:t>
      </w:r>
      <w:r w:rsidRPr="004872F5">
        <w:rPr>
          <w:sz w:val="23"/>
          <w:szCs w:val="23"/>
        </w:rPr>
        <w:t>(04.03.2020b) Schielke-Ziesing/Pohl: Corona-Krise bedroht die deutsche Wirtschaft – Sicherung der sozialen Existenz ist ebenso lebenswichtig www.afdbundestag.de/schielke-ziesing-pohl-corona-krise-bedroht-die-deutsche-wirtschaft-sicherung-der-sozialen-existenz-ist-ebenso-lebenswichtig.</w:t>
      </w:r>
    </w:p>
    <w:p w14:paraId="335AA478" w14:textId="61E47870" w:rsidR="00671EAD" w:rsidRDefault="00671EAD" w:rsidP="00671EAD">
      <w:pPr>
        <w:pStyle w:val="Literaturverzeichnis"/>
        <w:spacing w:line="360" w:lineRule="auto"/>
        <w:rPr>
          <w:sz w:val="23"/>
          <w:szCs w:val="23"/>
        </w:rPr>
      </w:pPr>
      <w:r w:rsidRPr="004872F5">
        <w:rPr>
          <w:b/>
          <w:bCs/>
          <w:sz w:val="23"/>
          <w:szCs w:val="23"/>
        </w:rPr>
        <w:lastRenderedPageBreak/>
        <w:t>AfD</w:t>
      </w:r>
      <w:r w:rsidRPr="004872F5">
        <w:rPr>
          <w:sz w:val="23"/>
          <w:szCs w:val="23"/>
        </w:rPr>
        <w:t xml:space="preserve"> (13.02.2020) Spangenberg/Schlund: Aktuelle Stunde – „Strategie zur Vorbeugung gegen das CORONA-Virus“</w:t>
      </w:r>
      <w:r w:rsidRPr="004872F5">
        <w:rPr>
          <w:b/>
          <w:bCs/>
          <w:sz w:val="23"/>
          <w:szCs w:val="23"/>
        </w:rPr>
        <w:t xml:space="preserve"> </w:t>
      </w:r>
      <w:r w:rsidR="008929EB" w:rsidRPr="008929EB">
        <w:rPr>
          <w:sz w:val="23"/>
          <w:szCs w:val="23"/>
        </w:rPr>
        <w:t>www.afdbundestag.de/spangenberg-schlund-aktuelle-stunde-strategie-zur-vorbeugung-gegen-das-corona-virus</w:t>
      </w:r>
      <w:r w:rsidRPr="004872F5">
        <w:rPr>
          <w:sz w:val="23"/>
          <w:szCs w:val="23"/>
        </w:rPr>
        <w:t>.</w:t>
      </w:r>
    </w:p>
    <w:p w14:paraId="5F72A3FD" w14:textId="77777777" w:rsidR="008929EB" w:rsidRPr="008929EB" w:rsidRDefault="008929EB" w:rsidP="008929EB"/>
    <w:p w14:paraId="10FF9B23" w14:textId="4CFD7785" w:rsidR="00521807" w:rsidRPr="00872512" w:rsidRDefault="00EA30E8" w:rsidP="00872512">
      <w:pPr>
        <w:pStyle w:val="berschrift1"/>
        <w:rPr>
          <w:lang w:val="en-US"/>
        </w:rPr>
      </w:pPr>
      <w:r w:rsidRPr="00B35B4C">
        <w:rPr>
          <w:lang w:val="en-US"/>
        </w:rPr>
        <w:t>Appendix B</w:t>
      </w:r>
    </w:p>
    <w:p w14:paraId="77359B62" w14:textId="77777777" w:rsidR="00A3098A" w:rsidRDefault="00A3098A">
      <w:pPr>
        <w:rPr>
          <w:b/>
          <w:lang w:val="en-US"/>
        </w:rPr>
      </w:pPr>
    </w:p>
    <w:p w14:paraId="3D993864" w14:textId="565FFE69" w:rsidR="00A3098A" w:rsidRDefault="00A3098A">
      <w:pPr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BAFD504" wp14:editId="517B0E1D">
            <wp:extent cx="5731510" cy="3270885"/>
            <wp:effectExtent l="0" t="0" r="254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2806" w14:textId="1BB9AFC7" w:rsidR="00521807" w:rsidRDefault="00521807">
      <w:pPr>
        <w:rPr>
          <w:i/>
          <w:lang w:val="en-US"/>
        </w:rPr>
      </w:pPr>
      <w:r w:rsidRPr="00521807">
        <w:rPr>
          <w:b/>
          <w:lang w:val="en-US"/>
        </w:rPr>
        <w:t>Figure B1</w:t>
      </w:r>
      <w:r w:rsidRPr="00521807">
        <w:rPr>
          <w:lang w:val="en-US"/>
        </w:rPr>
        <w:t>. Daily COVID-19 Deaths: March 2020-March 2021 in Germany</w:t>
      </w:r>
    </w:p>
    <w:p w14:paraId="44F3325F" w14:textId="12027C30" w:rsidR="00521807" w:rsidRDefault="00521807">
      <w:pPr>
        <w:rPr>
          <w:lang w:val="en-US"/>
        </w:rPr>
      </w:pPr>
      <w:r>
        <w:rPr>
          <w:i/>
          <w:lang w:val="en-US"/>
        </w:rPr>
        <w:t xml:space="preserve">Source: </w:t>
      </w:r>
      <w:r w:rsidRPr="00521807">
        <w:rPr>
          <w:lang w:val="en-US"/>
        </w:rPr>
        <w:t>Data from Robert Koch Institute.</w:t>
      </w:r>
    </w:p>
    <w:p w14:paraId="0462EC46" w14:textId="046963DA" w:rsidR="009747D9" w:rsidRDefault="009747D9">
      <w:pPr>
        <w:rPr>
          <w:i/>
          <w:lang w:val="en-US"/>
        </w:rPr>
      </w:pPr>
      <w:r w:rsidRPr="009747D9">
        <w:rPr>
          <w:i/>
          <w:iCs/>
          <w:lang w:val="en-US"/>
        </w:rPr>
        <w:t>Note:</w:t>
      </w:r>
      <w:r>
        <w:rPr>
          <w:lang w:val="en-US"/>
        </w:rPr>
        <w:t xml:space="preserve"> Bar graph displays he daily COVID-19 deaths, line graph displays the weekly mean.</w:t>
      </w:r>
    </w:p>
    <w:p w14:paraId="0847D701" w14:textId="00679233" w:rsidR="00521807" w:rsidRPr="00B35B4C" w:rsidRDefault="00521807">
      <w:pPr>
        <w:rPr>
          <w:i/>
          <w:lang w:val="en-US"/>
        </w:rPr>
      </w:pPr>
    </w:p>
    <w:sectPr w:rsidR="00521807" w:rsidRPr="00B35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C591" w14:textId="77777777" w:rsidR="00D06B68" w:rsidRDefault="00D06B68" w:rsidP="008929EB">
      <w:pPr>
        <w:spacing w:after="0" w:line="240" w:lineRule="auto"/>
      </w:pPr>
      <w:r>
        <w:separator/>
      </w:r>
    </w:p>
  </w:endnote>
  <w:endnote w:type="continuationSeparator" w:id="0">
    <w:p w14:paraId="38EC4AD4" w14:textId="77777777" w:rsidR="00D06B68" w:rsidRDefault="00D06B68" w:rsidP="0089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7375" w14:textId="77777777" w:rsidR="00D06B68" w:rsidRDefault="00D06B68" w:rsidP="008929EB">
      <w:pPr>
        <w:spacing w:after="0" w:line="240" w:lineRule="auto"/>
      </w:pPr>
      <w:r>
        <w:separator/>
      </w:r>
    </w:p>
  </w:footnote>
  <w:footnote w:type="continuationSeparator" w:id="0">
    <w:p w14:paraId="6F30154F" w14:textId="77777777" w:rsidR="00D06B68" w:rsidRDefault="00D06B68" w:rsidP="008929EB">
      <w:pPr>
        <w:spacing w:after="0" w:line="240" w:lineRule="auto"/>
      </w:pPr>
      <w:r>
        <w:continuationSeparator/>
      </w:r>
    </w:p>
  </w:footnote>
  <w:footnote w:id="1">
    <w:p w14:paraId="3CD20B57" w14:textId="2618DB93" w:rsidR="008929EB" w:rsidRPr="008929EB" w:rsidRDefault="008929E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929EB">
        <w:rPr>
          <w:lang w:val="en-US"/>
        </w:rPr>
        <w:t xml:space="preserve"> Corresponding author. Email: lisa.zehnter@</w:t>
      </w:r>
      <w:r>
        <w:rPr>
          <w:lang w:val="en-US"/>
        </w:rPr>
        <w:t>wzb.e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D"/>
    <w:rsid w:val="0013047D"/>
    <w:rsid w:val="00186779"/>
    <w:rsid w:val="001D034F"/>
    <w:rsid w:val="00521807"/>
    <w:rsid w:val="00671EAD"/>
    <w:rsid w:val="00872512"/>
    <w:rsid w:val="008929EB"/>
    <w:rsid w:val="00972AC9"/>
    <w:rsid w:val="009747D9"/>
    <w:rsid w:val="00A3098A"/>
    <w:rsid w:val="00B35B4C"/>
    <w:rsid w:val="00BB02C0"/>
    <w:rsid w:val="00BF6E86"/>
    <w:rsid w:val="00C34EB1"/>
    <w:rsid w:val="00D06B68"/>
    <w:rsid w:val="00EA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F1B7"/>
  <w15:chartTrackingRefBased/>
  <w15:docId w15:val="{9EC208D8-1B29-4ADD-98A7-F20BCF62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EA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next w:val="Standard"/>
    <w:uiPriority w:val="37"/>
    <w:semiHidden/>
    <w:unhideWhenUsed/>
    <w:rsid w:val="00671EAD"/>
  </w:style>
  <w:style w:type="character" w:customStyle="1" w:styleId="berschrift1Zchn">
    <w:name w:val="Überschrift 1 Zchn"/>
    <w:basedOn w:val="Absatz-Standardschriftart"/>
    <w:link w:val="berschrift1"/>
    <w:uiPriority w:val="9"/>
    <w:rsid w:val="00671EAD"/>
    <w:rPr>
      <w:rFonts w:asciiTheme="majorHAnsi" w:eastAsiaTheme="majorEastAsia" w:hAnsiTheme="majorHAnsi" w:cstheme="majorBidi"/>
      <w:b/>
      <w:sz w:val="24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29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E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29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bundestag.de/gauland-politik-ansagen-zum-osterurlaub-sind-zumutung-an-gesunden-menschenverstan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fdbundestag.de/gauland-froemming-russischen-impfstoff-sputnik-v-zuegig-in-deutschland-zulass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afdbundestag.de/gauland-beim-impfdesaster-darf-es-keine-ausreden-mehr-geb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9F7D-4CE5-44A6-9572-2FC845D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7</Words>
  <Characters>1460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ehnter</dc:creator>
  <cp:keywords/>
  <dc:description/>
  <cp:lastModifiedBy>Lisa Zehnter</cp:lastModifiedBy>
  <cp:revision>8</cp:revision>
  <dcterms:created xsi:type="dcterms:W3CDTF">2022-01-24T11:07:00Z</dcterms:created>
  <dcterms:modified xsi:type="dcterms:W3CDTF">2022-01-26T07:54:00Z</dcterms:modified>
</cp:coreProperties>
</file>